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39726353" w:rsidR="00C86158" w:rsidRDefault="00C86158" w:rsidP="0063223F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Gesuch</w:t>
      </w:r>
      <w:r w:rsidR="00783162" w:rsidRPr="008223D5">
        <w:rPr>
          <w:b/>
          <w:sz w:val="24"/>
          <w:szCs w:val="24"/>
        </w:rPr>
        <w:t xml:space="preserve"> um </w:t>
      </w:r>
      <w:r>
        <w:rPr>
          <w:b/>
          <w:sz w:val="24"/>
          <w:szCs w:val="24"/>
        </w:rPr>
        <w:t>B</w:t>
      </w:r>
      <w:r w:rsidR="00783162" w:rsidRPr="008223D5">
        <w:rPr>
          <w:b/>
          <w:sz w:val="24"/>
          <w:szCs w:val="24"/>
        </w:rPr>
        <w:t>ewilligung</w:t>
      </w:r>
      <w:r>
        <w:rPr>
          <w:b/>
          <w:sz w:val="24"/>
          <w:szCs w:val="24"/>
        </w:rPr>
        <w:t xml:space="preserve"> einer Ausnahme von der Pflanzenpasspflicht zur Verschiebung von </w:t>
      </w:r>
      <w:r w:rsidR="00CA4E39">
        <w:rPr>
          <w:b/>
          <w:sz w:val="24"/>
          <w:szCs w:val="24"/>
        </w:rPr>
        <w:t>pflanzenpasspflichtigen</w:t>
      </w:r>
      <w:r>
        <w:rPr>
          <w:b/>
          <w:sz w:val="24"/>
          <w:szCs w:val="24"/>
        </w:rPr>
        <w:t xml:space="preserve"> Waren </w:t>
      </w:r>
      <w:r w:rsidR="00783162" w:rsidRPr="008223D5">
        <w:rPr>
          <w:b/>
          <w:sz w:val="24"/>
          <w:szCs w:val="24"/>
        </w:rPr>
        <w:t>innerhalb der Schweiz</w:t>
      </w:r>
      <w:r w:rsidR="006F4DBD" w:rsidRPr="008223D5">
        <w:rPr>
          <w:rStyle w:val="Funotenzeichen"/>
          <w:b/>
          <w:sz w:val="24"/>
          <w:szCs w:val="24"/>
        </w:rPr>
        <w:footnoteReference w:id="1"/>
      </w:r>
      <w:r w:rsidR="00CE656F">
        <w:rPr>
          <w:b/>
          <w:sz w:val="24"/>
          <w:szCs w:val="24"/>
        </w:rPr>
        <w:br/>
      </w:r>
      <w:r w:rsidR="00293EE5" w:rsidRPr="00CE656F">
        <w:rPr>
          <w:sz w:val="24"/>
          <w:szCs w:val="24"/>
        </w:rPr>
        <w:t>(</w:t>
      </w:r>
      <w:r w:rsidRPr="00CE656F">
        <w:rPr>
          <w:sz w:val="24"/>
          <w:szCs w:val="24"/>
        </w:rPr>
        <w:t xml:space="preserve">ohne </w:t>
      </w:r>
      <w:r w:rsidR="00CE656F" w:rsidRPr="00CE656F">
        <w:rPr>
          <w:sz w:val="24"/>
          <w:szCs w:val="24"/>
        </w:rPr>
        <w:t>Ziel, den</w:t>
      </w:r>
      <w:r w:rsidRPr="00CE656F">
        <w:rPr>
          <w:sz w:val="24"/>
          <w:szCs w:val="24"/>
        </w:rPr>
        <w:t xml:space="preserve"> Pflanzenpass-Status</w:t>
      </w:r>
      <w:r w:rsidR="00CE656F" w:rsidRPr="00CE656F">
        <w:rPr>
          <w:sz w:val="24"/>
          <w:szCs w:val="24"/>
        </w:rPr>
        <w:t xml:space="preserve"> zu erlangen</w:t>
      </w:r>
      <w:r w:rsidR="00293EE5" w:rsidRPr="00CE656F">
        <w:rPr>
          <w:sz w:val="24"/>
          <w:szCs w:val="24"/>
        </w:rPr>
        <w:t>)</w:t>
      </w:r>
    </w:p>
    <w:p w14:paraId="622E2C6D" w14:textId="1542435F" w:rsidR="00AB0227" w:rsidRPr="0079121B" w:rsidRDefault="00D82C27" w:rsidP="0079121B">
      <w:pPr>
        <w:spacing w:after="240"/>
        <w:rPr>
          <w:szCs w:val="24"/>
        </w:rPr>
      </w:pPr>
      <w:r w:rsidRPr="0063223F">
        <w:rPr>
          <w:szCs w:val="24"/>
        </w:rPr>
        <w:t xml:space="preserve">Das Bundesamt für Landwirtschaft </w:t>
      </w:r>
      <w:r w:rsidR="0063223F">
        <w:rPr>
          <w:szCs w:val="24"/>
        </w:rPr>
        <w:t>(</w:t>
      </w:r>
      <w:r w:rsidRPr="0063223F">
        <w:rPr>
          <w:szCs w:val="24"/>
        </w:rPr>
        <w:t>BLW</w:t>
      </w:r>
      <w:r w:rsidR="0063223F">
        <w:rPr>
          <w:szCs w:val="24"/>
        </w:rPr>
        <w:t>)</w:t>
      </w:r>
      <w:r w:rsidRPr="0063223F">
        <w:rPr>
          <w:szCs w:val="24"/>
        </w:rPr>
        <w:t xml:space="preserve"> bzw. das Bundesamt für Umwelt </w:t>
      </w:r>
      <w:r w:rsidR="0063223F">
        <w:rPr>
          <w:szCs w:val="24"/>
        </w:rPr>
        <w:t>(</w:t>
      </w:r>
      <w:r w:rsidRPr="0063223F">
        <w:rPr>
          <w:szCs w:val="24"/>
        </w:rPr>
        <w:t>BAFU</w:t>
      </w:r>
      <w:r w:rsidR="0063223F">
        <w:rPr>
          <w:szCs w:val="24"/>
        </w:rPr>
        <w:t>)</w:t>
      </w:r>
      <w:r w:rsidRPr="0063223F">
        <w:rPr>
          <w:szCs w:val="24"/>
        </w:rPr>
        <w:t xml:space="preserve"> </w:t>
      </w:r>
      <w:r w:rsidR="005117F0">
        <w:rPr>
          <w:szCs w:val="24"/>
        </w:rPr>
        <w:t>kann</w:t>
      </w:r>
      <w:r w:rsidRPr="0063223F">
        <w:rPr>
          <w:szCs w:val="24"/>
        </w:rPr>
        <w:t xml:space="preserve"> für bestimmte Zwecke Ausnahmen von der Pflanzenpasspflicht bewilligen. Dieses Formular ist für Gesuche </w:t>
      </w:r>
      <w:r w:rsidR="0063223F" w:rsidRPr="0063223F">
        <w:rPr>
          <w:szCs w:val="24"/>
        </w:rPr>
        <w:t xml:space="preserve">zu verwenden, </w:t>
      </w:r>
      <w:r w:rsidR="00392850">
        <w:rPr>
          <w:szCs w:val="24"/>
        </w:rPr>
        <w:t>die das Verschieben von pflanzenpasspflichtigem</w:t>
      </w:r>
      <w:r w:rsidR="0063223F" w:rsidRPr="0063223F">
        <w:rPr>
          <w:szCs w:val="24"/>
        </w:rPr>
        <w:t xml:space="preserve"> Material </w:t>
      </w:r>
      <w:r w:rsidR="002F48E1">
        <w:rPr>
          <w:szCs w:val="24"/>
        </w:rPr>
        <w:t>betreffen</w:t>
      </w:r>
      <w:r w:rsidR="0063223F" w:rsidRPr="0063223F">
        <w:rPr>
          <w:szCs w:val="24"/>
        </w:rPr>
        <w:t xml:space="preserve">, das später </w:t>
      </w:r>
      <w:r w:rsidR="0063223F" w:rsidRPr="0063223F">
        <w:rPr>
          <w:szCs w:val="24"/>
          <w:u w:val="single"/>
        </w:rPr>
        <w:t>nicht</w:t>
      </w:r>
      <w:r w:rsidR="0063223F" w:rsidRPr="0063223F">
        <w:rPr>
          <w:szCs w:val="24"/>
        </w:rPr>
        <w:t xml:space="preserve"> den phytosanitären Status für das Inverkehrbringen mit einem Pflanzenpass erlangen soll</w:t>
      </w:r>
      <w:r w:rsidR="009C7D75">
        <w:rPr>
          <w:rStyle w:val="Funotenzeichen"/>
          <w:szCs w:val="24"/>
        </w:rPr>
        <w:footnoteReference w:id="2"/>
      </w:r>
      <w:r w:rsidR="0063223F" w:rsidRPr="0063223F">
        <w:rPr>
          <w:szCs w:val="24"/>
        </w:rPr>
        <w:t>.</w:t>
      </w:r>
      <w:bookmarkStart w:id="0" w:name="_GoBack"/>
      <w:bookmarkEnd w:id="0"/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AB74F5" w14:paraId="3B6BFB24" w14:textId="77777777" w:rsidTr="00C61CFD">
        <w:tc>
          <w:tcPr>
            <w:tcW w:w="9776" w:type="dxa"/>
          </w:tcPr>
          <w:p w14:paraId="206B3F5F" w14:textId="77777777" w:rsidR="00AB74F5" w:rsidRPr="00E373CC" w:rsidRDefault="00293EE5" w:rsidP="00C61CFD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Gesuch</w:t>
            </w:r>
            <w:r w:rsidR="00AB74F5" w:rsidRPr="00E373CC">
              <w:rPr>
                <w:b/>
                <w:sz w:val="18"/>
                <w:szCs w:val="18"/>
                <w:lang w:eastAsia="de-DE"/>
              </w:rPr>
              <w:t>steller</w:t>
            </w:r>
          </w:p>
          <w:p w14:paraId="4D6AD6F5" w14:textId="77777777" w:rsidR="00AB74F5" w:rsidRDefault="00AB74F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orname</w:t>
            </w:r>
            <w:r w:rsidR="00293EE5">
              <w:rPr>
                <w:sz w:val="18"/>
                <w:szCs w:val="18"/>
                <w:lang w:eastAsia="de-DE"/>
              </w:rPr>
              <w:t>, Name</w:t>
            </w:r>
            <w:r>
              <w:rPr>
                <w:sz w:val="18"/>
                <w:szCs w:val="18"/>
                <w:lang w:eastAsia="de-DE"/>
              </w:rPr>
              <w:t>:</w:t>
            </w:r>
          </w:p>
          <w:p w14:paraId="16C55EBB" w14:textId="77777777" w:rsidR="00C86158" w:rsidRDefault="00C86158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etrieb / Organisation:</w:t>
            </w:r>
          </w:p>
          <w:p w14:paraId="2CCFEABA" w14:textId="77777777" w:rsidR="00293EE5" w:rsidRDefault="00293EE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Strasse:</w:t>
            </w:r>
          </w:p>
          <w:p w14:paraId="3F6C9D4A" w14:textId="77777777" w:rsidR="00AB74F5" w:rsidRDefault="00293EE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PLZ und</w:t>
            </w:r>
            <w:r w:rsidR="00AB74F5">
              <w:rPr>
                <w:sz w:val="18"/>
                <w:szCs w:val="18"/>
                <w:lang w:eastAsia="de-DE"/>
              </w:rPr>
              <w:t xml:space="preserve"> Ort:</w:t>
            </w:r>
          </w:p>
          <w:p w14:paraId="44DAF0CE" w14:textId="77777777" w:rsidR="00AB74F5" w:rsidRDefault="00AB74F5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Tel.:</w:t>
            </w:r>
          </w:p>
          <w:p w14:paraId="1E54EF45" w14:textId="77777777" w:rsidR="00AB74F5" w:rsidRPr="00AB74F5" w:rsidRDefault="00AB74F5" w:rsidP="00277A83">
            <w:pPr>
              <w:spacing w:after="6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E-Mail:</w:t>
            </w:r>
          </w:p>
        </w:tc>
      </w:tr>
      <w:tr w:rsidR="00CA4E39" w14:paraId="486F80D3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88E5C16" w14:textId="401847FD" w:rsidR="00CA4E39" w:rsidRPr="00BC4A06" w:rsidRDefault="00CA4E39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Zweck der Verschiebung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</w:t>
            </w:r>
            <w:r w:rsidR="002A5359">
              <w:rPr>
                <w:sz w:val="18"/>
                <w:szCs w:val="18"/>
                <w:lang w:eastAsia="de-DE"/>
              </w:rPr>
              <w:t>(zutreffende</w:t>
            </w:r>
            <w:r w:rsidR="00BC4A06">
              <w:rPr>
                <w:sz w:val="18"/>
                <w:szCs w:val="18"/>
                <w:lang w:eastAsia="de-DE"/>
              </w:rPr>
              <w:t xml:space="preserve"> ankreuzen)</w:t>
            </w:r>
          </w:p>
        </w:tc>
      </w:tr>
      <w:tr w:rsidR="00CA4E39" w14:paraId="639DD792" w14:textId="77777777" w:rsidTr="00C61CFD">
        <w:tc>
          <w:tcPr>
            <w:tcW w:w="9776" w:type="dxa"/>
            <w:shd w:val="clear" w:color="auto" w:fill="auto"/>
          </w:tcPr>
          <w:p w14:paraId="78ADE768" w14:textId="77777777" w:rsidR="002B3E53" w:rsidRDefault="00B66F70" w:rsidP="002B3E53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8031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3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B3E53">
              <w:rPr>
                <w:sz w:val="18"/>
                <w:szCs w:val="18"/>
                <w:lang w:eastAsia="de-DE"/>
              </w:rPr>
              <w:t xml:space="preserve"> E</w:t>
            </w:r>
            <w:r w:rsidR="00DA7C87">
              <w:rPr>
                <w:sz w:val="18"/>
                <w:szCs w:val="18"/>
                <w:lang w:eastAsia="de-DE"/>
              </w:rPr>
              <w:t xml:space="preserve">rhaltung unmittelbar gefährdeter </w:t>
            </w:r>
            <w:proofErr w:type="spellStart"/>
            <w:r w:rsidR="00DA7C87">
              <w:rPr>
                <w:sz w:val="18"/>
                <w:szCs w:val="18"/>
                <w:lang w:eastAsia="de-DE"/>
              </w:rPr>
              <w:t>phytogenetischer</w:t>
            </w:r>
            <w:proofErr w:type="spellEnd"/>
            <w:r w:rsidR="002B3E53">
              <w:rPr>
                <w:sz w:val="18"/>
                <w:szCs w:val="18"/>
                <w:lang w:eastAsia="de-DE"/>
              </w:rPr>
              <w:t xml:space="preserve"> Ressourcen für die Ernährung und </w:t>
            </w:r>
            <w:r w:rsidR="00DA7C87">
              <w:rPr>
                <w:sz w:val="18"/>
                <w:szCs w:val="18"/>
                <w:lang w:eastAsia="de-DE"/>
              </w:rPr>
              <w:t xml:space="preserve">die </w:t>
            </w:r>
            <w:r w:rsidR="002B3E53">
              <w:rPr>
                <w:sz w:val="18"/>
                <w:szCs w:val="18"/>
                <w:lang w:eastAsia="de-DE"/>
              </w:rPr>
              <w:t>Landwirtschaft</w:t>
            </w:r>
            <w:r w:rsidR="00BC4A06">
              <w:rPr>
                <w:sz w:val="18"/>
                <w:szCs w:val="18"/>
                <w:lang w:eastAsia="de-DE"/>
              </w:rPr>
              <w:t>:</w:t>
            </w:r>
          </w:p>
          <w:p w14:paraId="429368EF" w14:textId="76EBAA97" w:rsidR="00BC4A06" w:rsidRDefault="00BC4A06" w:rsidP="00BC4A06">
            <w:pPr>
              <w:ind w:left="232"/>
              <w:rPr>
                <w:sz w:val="18"/>
                <w:szCs w:val="18"/>
                <w:lang w:eastAsia="de-DE"/>
              </w:rPr>
            </w:pPr>
            <w:r w:rsidRPr="00BC4A06">
              <w:rPr>
                <w:sz w:val="18"/>
                <w:szCs w:val="18"/>
                <w:lang w:eastAsia="de-DE"/>
              </w:rPr>
              <w:sym w:font="Wingdings" w:char="F0E0"/>
            </w:r>
            <w:r>
              <w:rPr>
                <w:sz w:val="18"/>
                <w:szCs w:val="18"/>
                <w:lang w:eastAsia="de-DE"/>
              </w:rPr>
              <w:t xml:space="preserve">  </w:t>
            </w:r>
            <w:sdt>
              <w:sdtPr>
                <w:rPr>
                  <w:sz w:val="18"/>
                  <w:szCs w:val="18"/>
                  <w:lang w:eastAsia="de-DE"/>
                </w:rPr>
                <w:id w:val="19572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private Endn</w:t>
            </w:r>
            <w:r>
              <w:rPr>
                <w:sz w:val="18"/>
                <w:szCs w:val="18"/>
                <w:lang w:eastAsia="de-DE"/>
              </w:rPr>
              <w:t xml:space="preserve">utzung   </w:t>
            </w:r>
            <w:sdt>
              <w:sdtPr>
                <w:rPr>
                  <w:sz w:val="18"/>
                  <w:szCs w:val="18"/>
                  <w:lang w:eastAsia="de-DE"/>
                </w:rPr>
                <w:id w:val="1000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de-DE"/>
              </w:rPr>
              <w:t xml:space="preserve"> gewerbliche</w:t>
            </w:r>
            <w:r w:rsidR="00F10713">
              <w:rPr>
                <w:sz w:val="18"/>
                <w:szCs w:val="18"/>
                <w:lang w:eastAsia="de-DE"/>
              </w:rPr>
              <w:t>/berufliche</w:t>
            </w:r>
            <w:r w:rsidR="009C3ACF">
              <w:rPr>
                <w:sz w:val="18"/>
                <w:szCs w:val="18"/>
                <w:lang w:eastAsia="de-DE"/>
              </w:rPr>
              <w:t xml:space="preserve"> Endn</w:t>
            </w:r>
            <w:r>
              <w:rPr>
                <w:sz w:val="18"/>
                <w:szCs w:val="18"/>
                <w:lang w:eastAsia="de-DE"/>
              </w:rPr>
              <w:t xml:space="preserve">utzung    </w:t>
            </w:r>
            <w:sdt>
              <w:sdtPr>
                <w:rPr>
                  <w:sz w:val="18"/>
                  <w:szCs w:val="18"/>
                  <w:lang w:eastAsia="de-DE"/>
                </w:rPr>
                <w:id w:val="-11590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de-DE"/>
              </w:rPr>
              <w:t xml:space="preserve"> für eine Sammlung</w:t>
            </w:r>
          </w:p>
          <w:p w14:paraId="4024F4A1" w14:textId="77777777" w:rsidR="00E50906" w:rsidRDefault="00B66F70" w:rsidP="00BC4A06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3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B3E53">
              <w:rPr>
                <w:sz w:val="18"/>
                <w:szCs w:val="18"/>
                <w:lang w:eastAsia="de-DE"/>
              </w:rPr>
              <w:t xml:space="preserve"> Forschung</w:t>
            </w:r>
          </w:p>
          <w:p w14:paraId="31BB7E41" w14:textId="021C04DA" w:rsidR="009C3ACF" w:rsidRDefault="00B66F70" w:rsidP="009C3ACF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5948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C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Diagnose</w:t>
            </w:r>
          </w:p>
          <w:p w14:paraId="0492C1DC" w14:textId="09A46E1D" w:rsidR="009C3ACF" w:rsidRDefault="00B66F70" w:rsidP="009C3ACF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30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C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</w:t>
            </w:r>
            <w:r w:rsidR="009C3ACF" w:rsidRPr="009C3ACF">
              <w:rPr>
                <w:sz w:val="18"/>
                <w:szCs w:val="18"/>
                <w:lang w:eastAsia="de-DE"/>
              </w:rPr>
              <w:t>Sortenauslese und Züchtungsvorhaben</w:t>
            </w:r>
          </w:p>
          <w:p w14:paraId="2C2D5EE2" w14:textId="625395B3" w:rsidR="009C3ACF" w:rsidRPr="002B3E53" w:rsidRDefault="00B66F70" w:rsidP="00BC4A06">
            <w:pPr>
              <w:spacing w:before="60"/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4408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C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C3ACF">
              <w:rPr>
                <w:sz w:val="18"/>
                <w:szCs w:val="18"/>
                <w:lang w:eastAsia="de-DE"/>
              </w:rPr>
              <w:t xml:space="preserve"> Bildung</w:t>
            </w:r>
          </w:p>
        </w:tc>
      </w:tr>
      <w:tr w:rsidR="006F4DBD" w14:paraId="61E46D9F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6503E7E7" w14:textId="383A057D" w:rsidR="006F4DBD" w:rsidRPr="006F4DBD" w:rsidRDefault="006F4DBD" w:rsidP="00BC4A06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Gewünschte Dauer der Bewilligung </w:t>
            </w:r>
            <w:r>
              <w:rPr>
                <w:sz w:val="18"/>
                <w:szCs w:val="18"/>
                <w:lang w:eastAsia="de-DE"/>
              </w:rPr>
              <w:t>(max. 1 Jahr)</w:t>
            </w:r>
          </w:p>
        </w:tc>
      </w:tr>
      <w:tr w:rsidR="006F4DBD" w14:paraId="62319DFC" w14:textId="77777777" w:rsidTr="00C61CFD">
        <w:tc>
          <w:tcPr>
            <w:tcW w:w="9776" w:type="dxa"/>
            <w:shd w:val="clear" w:color="auto" w:fill="auto"/>
          </w:tcPr>
          <w:p w14:paraId="79844400" w14:textId="717B5D7A" w:rsidR="006F4DBD" w:rsidRPr="006F4DBD" w:rsidRDefault="006F4DBD" w:rsidP="005B7E8F">
            <w:pPr>
              <w:tabs>
                <w:tab w:val="left" w:pos="1779"/>
              </w:tabs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on:</w:t>
            </w:r>
            <w:r w:rsidR="00F10713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ab/>
              <w:t>Bis:</w:t>
            </w:r>
            <w:r w:rsidR="00F10713">
              <w:rPr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C4A06" w14:paraId="48109364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963E337" w14:textId="70DB9902" w:rsidR="00BC4A06" w:rsidRPr="00BC4A06" w:rsidRDefault="005B7E8F" w:rsidP="005B7E8F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Angaben zu den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pflanzenpasspflichtige</w:t>
            </w:r>
            <w:r>
              <w:rPr>
                <w:b/>
                <w:sz w:val="18"/>
                <w:szCs w:val="18"/>
                <w:lang w:eastAsia="de-DE"/>
              </w:rPr>
              <w:t>n</w:t>
            </w:r>
            <w:r w:rsidR="00BC4A06">
              <w:rPr>
                <w:b/>
                <w:sz w:val="18"/>
                <w:szCs w:val="18"/>
                <w:lang w:eastAsia="de-DE"/>
              </w:rPr>
              <w:t xml:space="preserve"> Waren</w:t>
            </w:r>
            <w:r w:rsidR="00BC4A06">
              <w:rPr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C4A06" w14:paraId="4D1AE6F1" w14:textId="77777777" w:rsidTr="00C61CFD">
        <w:tc>
          <w:tcPr>
            <w:tcW w:w="9776" w:type="dxa"/>
            <w:shd w:val="clear" w:color="auto" w:fill="auto"/>
          </w:tcPr>
          <w:p w14:paraId="13BAF517" w14:textId="1C85858B" w:rsidR="00BC4A06" w:rsidRDefault="002A5359" w:rsidP="00277A83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Botanische(r) Name(n) [</w:t>
            </w:r>
            <w:r w:rsidR="006F4DBD">
              <w:rPr>
                <w:sz w:val="18"/>
                <w:szCs w:val="18"/>
                <w:lang w:eastAsia="de-DE"/>
              </w:rPr>
              <w:t>Gattung</w:t>
            </w:r>
            <w:r w:rsidR="00DD66C2">
              <w:rPr>
                <w:sz w:val="18"/>
                <w:szCs w:val="18"/>
                <w:lang w:eastAsia="de-DE"/>
              </w:rPr>
              <w:t xml:space="preserve"> bzw. Art</w:t>
            </w:r>
            <w:r w:rsidR="00C66340">
              <w:rPr>
                <w:sz w:val="18"/>
                <w:szCs w:val="18"/>
                <w:lang w:eastAsia="de-DE"/>
              </w:rPr>
              <w:t>, Sorte/Akzession optional;</w:t>
            </w:r>
            <w:r w:rsidR="00CD7A30">
              <w:rPr>
                <w:sz w:val="18"/>
                <w:szCs w:val="18"/>
                <w:lang w:eastAsia="de-DE"/>
              </w:rPr>
              <w:t xml:space="preserve"> gegebenenfalls als Anhang zum Gesuch</w:t>
            </w:r>
            <w:r>
              <w:rPr>
                <w:sz w:val="18"/>
                <w:szCs w:val="18"/>
                <w:lang w:eastAsia="de-DE"/>
              </w:rPr>
              <w:t>]</w:t>
            </w:r>
            <w:r w:rsidR="006F4DBD">
              <w:rPr>
                <w:sz w:val="18"/>
                <w:szCs w:val="18"/>
                <w:lang w:eastAsia="de-DE"/>
              </w:rPr>
              <w:t>:</w:t>
            </w:r>
          </w:p>
          <w:p w14:paraId="0887642E" w14:textId="50612CD4" w:rsidR="0043607B" w:rsidRPr="00BC4A06" w:rsidRDefault="0043607B" w:rsidP="00293B4B">
            <w:pPr>
              <w:rPr>
                <w:sz w:val="18"/>
                <w:szCs w:val="18"/>
                <w:lang w:eastAsia="de-DE"/>
              </w:rPr>
            </w:pPr>
          </w:p>
        </w:tc>
      </w:tr>
      <w:tr w:rsidR="00293B4B" w14:paraId="77CA0801" w14:textId="77777777" w:rsidTr="00C61CFD">
        <w:tc>
          <w:tcPr>
            <w:tcW w:w="9776" w:type="dxa"/>
            <w:shd w:val="clear" w:color="auto" w:fill="auto"/>
          </w:tcPr>
          <w:p w14:paraId="1E89359D" w14:textId="1F69DE7F" w:rsidR="00293B4B" w:rsidRDefault="00293B4B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Typ des </w:t>
            </w:r>
            <w:r w:rsidR="00542CA3">
              <w:rPr>
                <w:sz w:val="18"/>
                <w:szCs w:val="18"/>
                <w:lang w:eastAsia="de-DE"/>
              </w:rPr>
              <w:t>M</w:t>
            </w:r>
            <w:r w:rsidR="00453A79">
              <w:rPr>
                <w:sz w:val="18"/>
                <w:szCs w:val="18"/>
                <w:lang w:eastAsia="de-DE"/>
              </w:rPr>
              <w:t>aterials (</w:t>
            </w:r>
            <w:r>
              <w:rPr>
                <w:sz w:val="18"/>
                <w:szCs w:val="18"/>
                <w:lang w:eastAsia="de-DE"/>
              </w:rPr>
              <w:t>ganze Pflanzen, Edelreiser, Unterlagen, Samen etc.</w:t>
            </w:r>
            <w:r w:rsidR="00453A79">
              <w:rPr>
                <w:sz w:val="18"/>
                <w:szCs w:val="18"/>
                <w:lang w:eastAsia="de-DE"/>
              </w:rPr>
              <w:t>)</w:t>
            </w:r>
            <w:r>
              <w:rPr>
                <w:sz w:val="18"/>
                <w:szCs w:val="18"/>
                <w:lang w:eastAsia="de-DE"/>
              </w:rPr>
              <w:t>:</w:t>
            </w:r>
          </w:p>
          <w:p w14:paraId="09DCD452" w14:textId="77777777" w:rsidR="00293B4B" w:rsidRDefault="00293B4B" w:rsidP="00277A83">
            <w:pPr>
              <w:rPr>
                <w:sz w:val="18"/>
                <w:szCs w:val="18"/>
                <w:lang w:eastAsia="de-DE"/>
              </w:rPr>
            </w:pPr>
          </w:p>
        </w:tc>
      </w:tr>
      <w:tr w:rsidR="006B6FCA" w14:paraId="5F61953C" w14:textId="77777777" w:rsidTr="00C61CFD">
        <w:tc>
          <w:tcPr>
            <w:tcW w:w="9776" w:type="dxa"/>
            <w:shd w:val="clear" w:color="auto" w:fill="auto"/>
          </w:tcPr>
          <w:p w14:paraId="7402045E" w14:textId="6C53080C" w:rsidR="006B6FCA" w:rsidRDefault="00453A79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Produktionsort(e) [Kanton und</w:t>
            </w:r>
            <w:r w:rsidR="002A5359">
              <w:rPr>
                <w:sz w:val="18"/>
                <w:szCs w:val="18"/>
                <w:lang w:eastAsia="de-DE"/>
              </w:rPr>
              <w:t xml:space="preserve"> Ort</w:t>
            </w:r>
            <w:r>
              <w:rPr>
                <w:sz w:val="18"/>
                <w:szCs w:val="18"/>
                <w:lang w:eastAsia="de-DE"/>
              </w:rPr>
              <w:t xml:space="preserve"> angeben</w:t>
            </w:r>
            <w:r w:rsidR="002A5359">
              <w:rPr>
                <w:sz w:val="18"/>
                <w:szCs w:val="18"/>
                <w:lang w:eastAsia="de-DE"/>
              </w:rPr>
              <w:t>]</w:t>
            </w:r>
            <w:r w:rsidR="006B6FCA">
              <w:rPr>
                <w:sz w:val="18"/>
                <w:szCs w:val="18"/>
                <w:lang w:eastAsia="de-DE"/>
              </w:rPr>
              <w:t>:</w:t>
            </w:r>
          </w:p>
          <w:p w14:paraId="2544E713" w14:textId="2CE8A4AB" w:rsidR="006B6FCA" w:rsidRDefault="006B6FCA" w:rsidP="00293B4B">
            <w:pPr>
              <w:rPr>
                <w:sz w:val="18"/>
                <w:szCs w:val="18"/>
                <w:lang w:eastAsia="de-DE"/>
              </w:rPr>
            </w:pPr>
          </w:p>
        </w:tc>
      </w:tr>
      <w:tr w:rsidR="00293B4B" w14:paraId="595C79CB" w14:textId="77777777" w:rsidTr="00C61CFD">
        <w:tc>
          <w:tcPr>
            <w:tcW w:w="9776" w:type="dxa"/>
            <w:shd w:val="clear" w:color="auto" w:fill="auto"/>
          </w:tcPr>
          <w:p w14:paraId="117E241E" w14:textId="3825609A" w:rsidR="00293B4B" w:rsidRDefault="00293B4B" w:rsidP="00293B4B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V</w:t>
            </w:r>
            <w:r w:rsidR="00A80CF1">
              <w:rPr>
                <w:sz w:val="18"/>
                <w:szCs w:val="18"/>
                <w:lang w:eastAsia="de-DE"/>
              </w:rPr>
              <w:t>oraussichtlich zu verschiebende</w:t>
            </w:r>
            <w:r>
              <w:rPr>
                <w:sz w:val="18"/>
                <w:szCs w:val="18"/>
                <w:lang w:eastAsia="de-DE"/>
              </w:rPr>
              <w:t xml:space="preserve"> Menge (über die </w:t>
            </w:r>
            <w:r w:rsidR="00C05727">
              <w:rPr>
                <w:sz w:val="18"/>
                <w:szCs w:val="18"/>
                <w:lang w:eastAsia="de-DE"/>
              </w:rPr>
              <w:t>gesamte</w:t>
            </w:r>
            <w:r>
              <w:rPr>
                <w:sz w:val="18"/>
                <w:szCs w:val="18"/>
                <w:lang w:eastAsia="de-DE"/>
              </w:rPr>
              <w:t xml:space="preserve"> Bewilligungsdauer):</w:t>
            </w:r>
          </w:p>
          <w:p w14:paraId="10A65D78" w14:textId="77777777" w:rsidR="00293B4B" w:rsidRDefault="00293B4B" w:rsidP="00277A83">
            <w:pPr>
              <w:rPr>
                <w:sz w:val="18"/>
                <w:szCs w:val="18"/>
                <w:lang w:eastAsia="de-DE"/>
              </w:rPr>
            </w:pPr>
          </w:p>
        </w:tc>
      </w:tr>
      <w:tr w:rsidR="00AF0092" w14:paraId="40E67A37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1C1A882A" w14:textId="3C10240E" w:rsidR="00AF0092" w:rsidRPr="00E373CC" w:rsidRDefault="00AF0092" w:rsidP="00BA1A58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Art der </w:t>
            </w:r>
            <w:r w:rsidR="00BA1A58">
              <w:rPr>
                <w:b/>
                <w:sz w:val="18"/>
                <w:szCs w:val="18"/>
                <w:lang w:eastAsia="de-DE"/>
              </w:rPr>
              <w:t>Abgabe</w:t>
            </w:r>
            <w:r w:rsidR="00F10713">
              <w:rPr>
                <w:b/>
                <w:sz w:val="18"/>
                <w:szCs w:val="18"/>
                <w:lang w:eastAsia="de-DE"/>
              </w:rPr>
              <w:t xml:space="preserve"> </w:t>
            </w:r>
            <w:r w:rsidR="002A5359">
              <w:rPr>
                <w:sz w:val="18"/>
                <w:szCs w:val="18"/>
                <w:lang w:eastAsia="de-DE"/>
              </w:rPr>
              <w:t>(zutreffende</w:t>
            </w:r>
            <w:r w:rsidR="00F10713">
              <w:rPr>
                <w:sz w:val="18"/>
                <w:szCs w:val="18"/>
                <w:lang w:eastAsia="de-DE"/>
              </w:rPr>
              <w:t xml:space="preserve"> ankreuzen)</w:t>
            </w:r>
          </w:p>
        </w:tc>
      </w:tr>
      <w:tr w:rsidR="00AF0092" w14:paraId="609E8E1F" w14:textId="77777777" w:rsidTr="00C61CFD">
        <w:tc>
          <w:tcPr>
            <w:tcW w:w="9776" w:type="dxa"/>
            <w:shd w:val="clear" w:color="auto" w:fill="auto"/>
          </w:tcPr>
          <w:p w14:paraId="64EB6A58" w14:textId="7180BA2F" w:rsidR="00AF0092" w:rsidRDefault="00B66F70" w:rsidP="00AF0092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2157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AF0092">
              <w:rPr>
                <w:sz w:val="18"/>
                <w:szCs w:val="18"/>
                <w:lang w:eastAsia="de-DE"/>
              </w:rPr>
              <w:t xml:space="preserve"> auf Bestellung via Fernkommunikationsmittel (Internet, Telefon, E-Mail, Katalog etc.)</w:t>
            </w:r>
          </w:p>
          <w:p w14:paraId="72737E7A" w14:textId="2AAF63E7" w:rsidR="00BA1A58" w:rsidRDefault="00B66F70" w:rsidP="00AF0092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0892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58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A1A58">
              <w:rPr>
                <w:sz w:val="18"/>
                <w:szCs w:val="18"/>
                <w:lang w:eastAsia="de-DE"/>
              </w:rPr>
              <w:t xml:space="preserve"> die Ware wird mittels </w:t>
            </w:r>
            <w:r w:rsidR="00A907D2">
              <w:rPr>
                <w:sz w:val="18"/>
                <w:szCs w:val="18"/>
                <w:lang w:eastAsia="de-DE"/>
              </w:rPr>
              <w:t>P</w:t>
            </w:r>
            <w:r w:rsidR="00BA1A58">
              <w:rPr>
                <w:sz w:val="18"/>
                <w:szCs w:val="18"/>
                <w:lang w:eastAsia="de-DE"/>
              </w:rPr>
              <w:t>ost oder Kurierdienst geliefert</w:t>
            </w:r>
          </w:p>
          <w:p w14:paraId="365B8E0E" w14:textId="75A0DAC2" w:rsidR="00AF0092" w:rsidRDefault="00B66F70" w:rsidP="00AF0092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4026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AF0092">
              <w:rPr>
                <w:sz w:val="18"/>
                <w:szCs w:val="18"/>
                <w:lang w:eastAsia="de-DE"/>
              </w:rPr>
              <w:t xml:space="preserve"> die Ware wird vom </w:t>
            </w:r>
            <w:r w:rsidR="006F4DBD">
              <w:rPr>
                <w:sz w:val="18"/>
                <w:szCs w:val="18"/>
                <w:lang w:eastAsia="de-DE"/>
              </w:rPr>
              <w:t>Gesuchsteller</w:t>
            </w:r>
            <w:r w:rsidR="00AF0092">
              <w:rPr>
                <w:sz w:val="18"/>
                <w:szCs w:val="18"/>
                <w:lang w:eastAsia="de-DE"/>
              </w:rPr>
              <w:t xml:space="preserve"> </w:t>
            </w:r>
            <w:r w:rsidR="002A5359">
              <w:rPr>
                <w:sz w:val="18"/>
                <w:szCs w:val="18"/>
                <w:lang w:eastAsia="de-DE"/>
              </w:rPr>
              <w:t xml:space="preserve">bzw. Lieferanten </w:t>
            </w:r>
            <w:r w:rsidR="00AF0092">
              <w:rPr>
                <w:sz w:val="18"/>
                <w:szCs w:val="18"/>
                <w:lang w:eastAsia="de-DE"/>
              </w:rPr>
              <w:t>selber geliefert</w:t>
            </w:r>
          </w:p>
          <w:p w14:paraId="716591FD" w14:textId="77777777" w:rsidR="00872161" w:rsidRPr="00E373CC" w:rsidRDefault="00B66F70" w:rsidP="00872161">
            <w:pPr>
              <w:rPr>
                <w:b/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7804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61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872161">
              <w:rPr>
                <w:sz w:val="18"/>
                <w:szCs w:val="18"/>
                <w:lang w:eastAsia="de-DE"/>
              </w:rPr>
              <w:t xml:space="preserve"> der Empfänger holt die Ware persönlich ab</w:t>
            </w:r>
          </w:p>
        </w:tc>
      </w:tr>
    </w:tbl>
    <w:p w14:paraId="71CBB05A" w14:textId="77777777" w:rsidR="00485694" w:rsidRDefault="00485694">
      <w:r>
        <w:br w:type="page"/>
      </w:r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AB74F5" w14:paraId="2F7E5CD1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0BF77634" w14:textId="15978B67" w:rsidR="00AB74F5" w:rsidRPr="006B6FCA" w:rsidRDefault="006B6FCA" w:rsidP="00946E87">
            <w:pPr>
              <w:rPr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lastRenderedPageBreak/>
              <w:t xml:space="preserve">Bestimmungsort(e) der Waren </w:t>
            </w:r>
            <w:r>
              <w:rPr>
                <w:sz w:val="18"/>
                <w:szCs w:val="18"/>
                <w:lang w:eastAsia="de-DE"/>
              </w:rPr>
              <w:t>(wohin werden die Waren verschoben?)</w:t>
            </w:r>
          </w:p>
        </w:tc>
      </w:tr>
      <w:tr w:rsidR="00AB74F5" w14:paraId="19125AA8" w14:textId="77777777" w:rsidTr="00C61CFD">
        <w:tc>
          <w:tcPr>
            <w:tcW w:w="9776" w:type="dxa"/>
          </w:tcPr>
          <w:p w14:paraId="5FE699DF" w14:textId="2C80810F" w:rsidR="00946E87" w:rsidRDefault="00B66F70" w:rsidP="006F4DBD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5048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6B6FCA">
              <w:rPr>
                <w:sz w:val="18"/>
                <w:szCs w:val="18"/>
                <w:lang w:eastAsia="de-DE"/>
              </w:rPr>
              <w:t xml:space="preserve"> Empfänger in der ganzen Schweiz</w:t>
            </w:r>
          </w:p>
          <w:p w14:paraId="461D54A7" w14:textId="532DCE8A" w:rsidR="00AE2341" w:rsidRDefault="00B66F70" w:rsidP="006F4DBD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823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8F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B7E8F">
              <w:rPr>
                <w:sz w:val="18"/>
                <w:szCs w:val="18"/>
                <w:lang w:eastAsia="de-DE"/>
              </w:rPr>
              <w:t xml:space="preserve"> Empfänger</w:t>
            </w:r>
            <w:r w:rsidR="00AE2341">
              <w:rPr>
                <w:sz w:val="18"/>
                <w:szCs w:val="18"/>
                <w:lang w:eastAsia="de-DE"/>
              </w:rPr>
              <w:t xml:space="preserve"> in bestimmten Regionen/Kantone</w:t>
            </w:r>
            <w:r w:rsidR="000222AA">
              <w:rPr>
                <w:sz w:val="18"/>
                <w:szCs w:val="18"/>
                <w:lang w:eastAsia="de-DE"/>
              </w:rPr>
              <w:t>n</w:t>
            </w:r>
            <w:r w:rsidR="0090109F">
              <w:rPr>
                <w:sz w:val="18"/>
                <w:szCs w:val="18"/>
                <w:lang w:eastAsia="de-DE"/>
              </w:rPr>
              <w:t xml:space="preserve"> der Schweiz [</w:t>
            </w:r>
            <w:r w:rsidR="00AE2341">
              <w:rPr>
                <w:sz w:val="18"/>
                <w:szCs w:val="18"/>
                <w:lang w:eastAsia="de-DE"/>
              </w:rPr>
              <w:t xml:space="preserve">Region/Kanton </w:t>
            </w:r>
            <w:r w:rsidR="0090109F">
              <w:rPr>
                <w:sz w:val="18"/>
                <w:szCs w:val="18"/>
                <w:lang w:eastAsia="de-DE"/>
              </w:rPr>
              <w:t>angeben]</w:t>
            </w:r>
            <w:r w:rsidR="005B7E8F">
              <w:rPr>
                <w:sz w:val="18"/>
                <w:szCs w:val="18"/>
                <w:lang w:eastAsia="de-DE"/>
              </w:rPr>
              <w:t>:</w:t>
            </w:r>
          </w:p>
          <w:p w14:paraId="46B59561" w14:textId="77777777" w:rsidR="004C1B37" w:rsidRDefault="004C1B37" w:rsidP="006F4DBD">
            <w:pPr>
              <w:rPr>
                <w:sz w:val="18"/>
                <w:szCs w:val="18"/>
                <w:lang w:eastAsia="de-DE"/>
              </w:rPr>
            </w:pPr>
          </w:p>
          <w:p w14:paraId="68BED612" w14:textId="76A1D8A5" w:rsidR="005B7E8F" w:rsidRDefault="00B66F70" w:rsidP="006F4DBD">
            <w:pPr>
              <w:rPr>
                <w:sz w:val="18"/>
                <w:szCs w:val="18"/>
                <w:lang w:eastAsia="de-DE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7007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0109F">
              <w:rPr>
                <w:sz w:val="18"/>
                <w:szCs w:val="18"/>
                <w:lang w:eastAsia="de-DE"/>
              </w:rPr>
              <w:t xml:space="preserve"> Ein bestimmter Empfänger [</w:t>
            </w:r>
            <w:r w:rsidR="006B6FCA">
              <w:rPr>
                <w:sz w:val="18"/>
                <w:szCs w:val="18"/>
                <w:lang w:eastAsia="de-DE"/>
              </w:rPr>
              <w:t xml:space="preserve">Name, Adresse, </w:t>
            </w:r>
            <w:r w:rsidR="005B7E8F">
              <w:rPr>
                <w:sz w:val="18"/>
                <w:szCs w:val="18"/>
                <w:lang w:eastAsia="de-DE"/>
              </w:rPr>
              <w:t xml:space="preserve">Ort und </w:t>
            </w:r>
            <w:r w:rsidR="006B6FCA">
              <w:rPr>
                <w:sz w:val="18"/>
                <w:szCs w:val="18"/>
                <w:lang w:eastAsia="de-DE"/>
              </w:rPr>
              <w:t>ggf. Parzellenname</w:t>
            </w:r>
            <w:r w:rsidR="005B7E8F">
              <w:rPr>
                <w:sz w:val="18"/>
                <w:szCs w:val="18"/>
                <w:lang w:eastAsia="de-DE"/>
              </w:rPr>
              <w:t xml:space="preserve"> angeben</w:t>
            </w:r>
            <w:r w:rsidR="0090109F">
              <w:rPr>
                <w:sz w:val="18"/>
                <w:szCs w:val="18"/>
                <w:lang w:eastAsia="de-DE"/>
              </w:rPr>
              <w:t>]</w:t>
            </w:r>
            <w:r w:rsidR="005B7E8F">
              <w:rPr>
                <w:sz w:val="18"/>
                <w:szCs w:val="18"/>
                <w:lang w:eastAsia="de-DE"/>
              </w:rPr>
              <w:t>:</w:t>
            </w:r>
          </w:p>
          <w:p w14:paraId="4004F406" w14:textId="4CC97CA0" w:rsidR="00C569AE" w:rsidRDefault="00C569AE" w:rsidP="006F4DBD">
            <w:pPr>
              <w:rPr>
                <w:sz w:val="18"/>
                <w:szCs w:val="18"/>
                <w:lang w:eastAsia="de-DE"/>
              </w:rPr>
            </w:pPr>
          </w:p>
        </w:tc>
      </w:tr>
      <w:tr w:rsidR="005B7E8F" w14:paraId="1D63F1CF" w14:textId="77777777" w:rsidTr="005B7E8F">
        <w:tc>
          <w:tcPr>
            <w:tcW w:w="9776" w:type="dxa"/>
            <w:shd w:val="clear" w:color="auto" w:fill="F2F2F2" w:themeFill="background1" w:themeFillShade="F2"/>
          </w:tcPr>
          <w:p w14:paraId="130762BF" w14:textId="5084B81D" w:rsidR="005B7E8F" w:rsidRPr="005B7E8F" w:rsidRDefault="005B7E8F" w:rsidP="006F4DBD">
            <w:pPr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Weitere Angaben / </w:t>
            </w:r>
            <w:r w:rsidRPr="005B7E8F">
              <w:rPr>
                <w:b/>
                <w:sz w:val="18"/>
                <w:szCs w:val="18"/>
                <w:lang w:eastAsia="de-DE"/>
              </w:rPr>
              <w:t>Bemerkungen</w:t>
            </w:r>
          </w:p>
        </w:tc>
      </w:tr>
      <w:tr w:rsidR="005B7E8F" w14:paraId="57F8DCC7" w14:textId="77777777" w:rsidTr="005B7E8F">
        <w:tc>
          <w:tcPr>
            <w:tcW w:w="9776" w:type="dxa"/>
            <w:shd w:val="clear" w:color="auto" w:fill="auto"/>
          </w:tcPr>
          <w:p w14:paraId="33E6AAB8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5C1058DE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49A07ACE" w14:textId="77777777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  <w:p w14:paraId="630F2B31" w14:textId="553ABE39" w:rsidR="005B7E8F" w:rsidRDefault="005B7E8F" w:rsidP="006F4DBD">
            <w:pPr>
              <w:rPr>
                <w:sz w:val="18"/>
                <w:szCs w:val="18"/>
                <w:lang w:eastAsia="de-DE"/>
              </w:rPr>
            </w:pPr>
          </w:p>
        </w:tc>
      </w:tr>
      <w:tr w:rsidR="00AB74F5" w14:paraId="462FF8F6" w14:textId="77777777" w:rsidTr="00C61CFD">
        <w:tc>
          <w:tcPr>
            <w:tcW w:w="9776" w:type="dxa"/>
          </w:tcPr>
          <w:p w14:paraId="4528B837" w14:textId="5640775B" w:rsidR="00AB74F5" w:rsidRDefault="00AB74F5" w:rsidP="00632C9D">
            <w:pPr>
              <w:tabs>
                <w:tab w:val="left" w:pos="4524"/>
              </w:tabs>
              <w:spacing w:before="12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 und Datum</w:t>
            </w:r>
            <w:r w:rsidR="00BA1A58">
              <w:rPr>
                <w:sz w:val="18"/>
                <w:szCs w:val="18"/>
                <w:lang w:eastAsia="de-DE"/>
              </w:rPr>
              <w:t xml:space="preserve">: </w:t>
            </w:r>
            <w:r w:rsidR="00BA1A58">
              <w:rPr>
                <w:sz w:val="18"/>
                <w:szCs w:val="18"/>
                <w:lang w:eastAsia="de-DE"/>
              </w:rPr>
              <w:tab/>
            </w:r>
            <w:r w:rsidR="00E373CC" w:rsidRPr="00E373CC">
              <w:rPr>
                <w:b/>
                <w:sz w:val="18"/>
                <w:szCs w:val="18"/>
                <w:lang w:eastAsia="de-DE"/>
              </w:rPr>
              <w:t>Unterschrift:</w:t>
            </w:r>
          </w:p>
        </w:tc>
      </w:tr>
    </w:tbl>
    <w:p w14:paraId="396ECD2F" w14:textId="77777777" w:rsidR="00765778" w:rsidRDefault="00765778" w:rsidP="00277A83">
      <w:pPr>
        <w:rPr>
          <w:b/>
          <w:sz w:val="18"/>
          <w:szCs w:val="18"/>
          <w:lang w:eastAsia="de-DE"/>
        </w:rPr>
      </w:pPr>
    </w:p>
    <w:p w14:paraId="3CED3371" w14:textId="723DB7CA" w:rsidR="00B21451" w:rsidRDefault="005B7E8F" w:rsidP="00277A83">
      <w:pPr>
        <w:rPr>
          <w:sz w:val="18"/>
          <w:szCs w:val="18"/>
          <w:lang w:eastAsia="de-DE"/>
        </w:rPr>
      </w:pPr>
      <w:r>
        <w:rPr>
          <w:b/>
          <w:sz w:val="18"/>
          <w:szCs w:val="18"/>
          <w:lang w:eastAsia="de-DE"/>
        </w:rPr>
        <w:t>Gesuch</w:t>
      </w:r>
      <w:r w:rsidR="00B21451" w:rsidRPr="00B21451">
        <w:rPr>
          <w:b/>
          <w:sz w:val="18"/>
          <w:szCs w:val="18"/>
          <w:lang w:eastAsia="de-DE"/>
        </w:rPr>
        <w:t xml:space="preserve"> </w:t>
      </w:r>
      <w:r w:rsidR="00826200">
        <w:rPr>
          <w:b/>
          <w:sz w:val="18"/>
          <w:szCs w:val="18"/>
          <w:lang w:eastAsia="de-DE"/>
        </w:rPr>
        <w:t>einreichen</w:t>
      </w:r>
      <w:r w:rsidR="00B21451" w:rsidRPr="00B21451">
        <w:rPr>
          <w:b/>
          <w:sz w:val="18"/>
          <w:szCs w:val="18"/>
          <w:lang w:eastAsia="de-DE"/>
        </w:rPr>
        <w:t xml:space="preserve"> an: </w:t>
      </w:r>
      <w:r>
        <w:rPr>
          <w:sz w:val="18"/>
          <w:szCs w:val="18"/>
          <w:lang w:eastAsia="de-DE"/>
        </w:rPr>
        <w:t>Eidgenössischer</w:t>
      </w:r>
      <w:r w:rsidR="00B21451" w:rsidRPr="00B21451">
        <w:rPr>
          <w:sz w:val="18"/>
          <w:szCs w:val="18"/>
          <w:lang w:eastAsia="de-DE"/>
        </w:rPr>
        <w:t xml:space="preserve"> Pflanzenschutzdienst EPSD, Bundesamt für Landwirtschaft BLW, Schwarzenburgstrasse 165, 300</w:t>
      </w:r>
      <w:r w:rsidR="00B21451">
        <w:rPr>
          <w:sz w:val="18"/>
          <w:szCs w:val="18"/>
          <w:lang w:eastAsia="de-DE"/>
        </w:rPr>
        <w:t>3 Bern oder</w:t>
      </w:r>
      <w:r>
        <w:rPr>
          <w:sz w:val="18"/>
          <w:szCs w:val="18"/>
          <w:lang w:eastAsia="de-DE"/>
        </w:rPr>
        <w:t xml:space="preserve"> </w:t>
      </w:r>
      <w:r w:rsidR="009C7D75">
        <w:rPr>
          <w:sz w:val="18"/>
          <w:szCs w:val="18"/>
          <w:lang w:eastAsia="de-DE"/>
        </w:rPr>
        <w:t xml:space="preserve">elektronisch </w:t>
      </w:r>
      <w:r>
        <w:rPr>
          <w:sz w:val="18"/>
          <w:szCs w:val="18"/>
          <w:lang w:eastAsia="de-DE"/>
        </w:rPr>
        <w:t>via</w:t>
      </w:r>
      <w:r w:rsidR="00B21451">
        <w:rPr>
          <w:sz w:val="18"/>
          <w:szCs w:val="18"/>
          <w:lang w:eastAsia="de-DE"/>
        </w:rPr>
        <w:t xml:space="preserve"> </w:t>
      </w:r>
      <w:hyperlink r:id="rId10" w:history="1">
        <w:r w:rsidRPr="00556D0F">
          <w:rPr>
            <w:rStyle w:val="Hyperlink"/>
            <w:sz w:val="18"/>
            <w:szCs w:val="18"/>
            <w:lang w:eastAsia="de-DE"/>
          </w:rPr>
          <w:t>phyto@blw.admin.ch</w:t>
        </w:r>
      </w:hyperlink>
    </w:p>
    <w:p w14:paraId="7BAA5B06" w14:textId="055750BA" w:rsidR="005B7E8F" w:rsidRDefault="005B7E8F" w:rsidP="00277A83">
      <w:pPr>
        <w:rPr>
          <w:sz w:val="18"/>
          <w:szCs w:val="18"/>
          <w:lang w:eastAsia="de-DE"/>
        </w:rPr>
      </w:pPr>
    </w:p>
    <w:p w14:paraId="01C0A0CD" w14:textId="4927BD3A" w:rsidR="005B7E8F" w:rsidRPr="00E373CC" w:rsidRDefault="005B7E8F" w:rsidP="00277A83">
      <w:pPr>
        <w:rPr>
          <w:sz w:val="18"/>
          <w:szCs w:val="18"/>
          <w:lang w:eastAsia="de-DE"/>
        </w:rPr>
      </w:pPr>
      <w:r>
        <w:rPr>
          <w:sz w:val="18"/>
          <w:szCs w:val="18"/>
          <w:lang w:eastAsia="de-DE"/>
        </w:rPr>
        <w:t>Für die Bearbeitung des Gesuchs muss mit 15 Arbeitstagen gerechnet werden.</w:t>
      </w:r>
      <w:r w:rsidR="00262FB8">
        <w:rPr>
          <w:sz w:val="18"/>
          <w:szCs w:val="18"/>
          <w:lang w:eastAsia="de-DE"/>
        </w:rPr>
        <w:t xml:space="preserve"> Die Waren dürfen erst nach Erhalt der Ausnahmebewilligung verschoben werden (di</w:t>
      </w:r>
      <w:r w:rsidR="00826200">
        <w:rPr>
          <w:sz w:val="18"/>
          <w:szCs w:val="18"/>
          <w:lang w:eastAsia="de-DE"/>
        </w:rPr>
        <w:t>e Bewilligung muss der Ware bei der</w:t>
      </w:r>
      <w:r w:rsidR="00262FB8">
        <w:rPr>
          <w:sz w:val="18"/>
          <w:szCs w:val="18"/>
          <w:lang w:eastAsia="de-DE"/>
        </w:rPr>
        <w:t xml:space="preserve"> Verschieb</w:t>
      </w:r>
      <w:r w:rsidR="00826200">
        <w:rPr>
          <w:sz w:val="18"/>
          <w:szCs w:val="18"/>
          <w:lang w:eastAsia="de-DE"/>
        </w:rPr>
        <w:t>ung</w:t>
      </w:r>
      <w:r w:rsidR="00262FB8">
        <w:rPr>
          <w:sz w:val="18"/>
          <w:szCs w:val="18"/>
          <w:lang w:eastAsia="de-DE"/>
        </w:rPr>
        <w:t xml:space="preserve"> beigelegt werden).</w:t>
      </w:r>
      <w:r w:rsidR="008B2F8D">
        <w:rPr>
          <w:sz w:val="18"/>
          <w:szCs w:val="18"/>
          <w:lang w:eastAsia="de-DE"/>
        </w:rPr>
        <w:t xml:space="preserve"> Für die Ausstellung der Ausnahmebewilligung wird gemäss Gebührenverordnung des BLW </w:t>
      </w:r>
      <w:r w:rsidR="008B2F8D" w:rsidRPr="008B2F8D">
        <w:rPr>
          <w:sz w:val="18"/>
          <w:szCs w:val="18"/>
          <w:lang w:eastAsia="de-DE"/>
        </w:rPr>
        <w:t>(</w:t>
      </w:r>
      <w:proofErr w:type="spellStart"/>
      <w:r w:rsidR="008B2F8D" w:rsidRPr="008B2F8D">
        <w:rPr>
          <w:sz w:val="18"/>
          <w:szCs w:val="18"/>
          <w:lang w:eastAsia="de-DE"/>
        </w:rPr>
        <w:t>GebV</w:t>
      </w:r>
      <w:proofErr w:type="spellEnd"/>
      <w:r w:rsidR="008B2F8D" w:rsidRPr="008B2F8D">
        <w:rPr>
          <w:sz w:val="18"/>
          <w:szCs w:val="18"/>
          <w:lang w:eastAsia="de-DE"/>
        </w:rPr>
        <w:t xml:space="preserve">-BLW, SR 910.11) </w:t>
      </w:r>
      <w:r w:rsidR="008B2F8D">
        <w:rPr>
          <w:sz w:val="18"/>
          <w:szCs w:val="18"/>
          <w:lang w:eastAsia="de-DE"/>
        </w:rPr>
        <w:t>der Gesuchstellerin/dem Gesuchsteller ein Betrag von 50 CHF in Rechnung gestellt.</w:t>
      </w:r>
    </w:p>
    <w:sectPr w:rsidR="005B7E8F" w:rsidRPr="00E373CC" w:rsidSect="00F107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3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9F53" w14:textId="77777777" w:rsidR="00B66F70" w:rsidRDefault="00B66F70" w:rsidP="00A46265">
      <w:pPr>
        <w:spacing w:line="240" w:lineRule="auto"/>
      </w:pPr>
      <w:r>
        <w:separator/>
      </w:r>
    </w:p>
  </w:endnote>
  <w:endnote w:type="continuationSeparator" w:id="0">
    <w:p w14:paraId="357E6975" w14:textId="77777777" w:rsidR="00B66F70" w:rsidRDefault="00B66F7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77777777" w:rsidR="00525313" w:rsidRDefault="0053546F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C65A56">
            <w:t>542.1/2004/06621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C65A56">
            <w:t>COO.2101.101.7.1214010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F09986B" w14:textId="74CB4C46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48E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2F48E1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71BCE488" w:rsidR="00D20830" w:rsidRDefault="00B66F70" w:rsidP="00D208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C65A56">
            <w:t>542.1/2004/06621</w:t>
          </w:r>
          <w:r>
            <w:fldChar w:fldCharType="end"/>
          </w:r>
          <w:r w:rsidR="00D20830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2B17B4">
            <w:t>COO.2101.101.5.1624253</w:t>
          </w:r>
          <w:r>
            <w:fldChar w:fldCharType="end"/>
          </w: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66DF38BA" w14:textId="4BD7EBE5" w:rsidR="00F10713" w:rsidRDefault="00D20830" w:rsidP="005F6587">
          <w:pPr>
            <w:pStyle w:val="zzFussAdr"/>
            <w:tabs>
              <w:tab w:val="right" w:pos="4752"/>
            </w:tabs>
          </w:pPr>
          <w:r>
            <w:t xml:space="preserve">Bundesamt für </w:t>
          </w:r>
          <w:r w:rsidR="00F10713">
            <w:t>Landwirtschaft BLW</w:t>
          </w:r>
        </w:p>
        <w:p w14:paraId="0D65909F" w14:textId="5BE3DB07" w:rsidR="00F10713" w:rsidRDefault="00F10713" w:rsidP="00D20830">
          <w:pPr>
            <w:pStyle w:val="zzFussAdr"/>
          </w:pPr>
          <w:r>
            <w:t>Eidgenössischer Pflanzenschutzdienst EPSD</w:t>
          </w:r>
        </w:p>
        <w:p w14:paraId="1B8BDBB2" w14:textId="6286C277" w:rsidR="00D20830" w:rsidRPr="00164D15" w:rsidRDefault="00D20830" w:rsidP="00D20830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</w:p>
        <w:p w14:paraId="5F77F13C" w14:textId="77777777" w:rsidR="00D20830" w:rsidRDefault="00D20830" w:rsidP="00D20830">
          <w:pPr>
            <w:pStyle w:val="zzFussAdr"/>
          </w:pPr>
          <w:r w:rsidRPr="00B25113">
            <w:t xml:space="preserve">Tel. </w:t>
          </w:r>
          <w:r>
            <w:t>+41 58 462 25 50</w:t>
          </w:r>
          <w:r w:rsidRPr="009E1FB1">
            <w:t xml:space="preserve">, Fax </w:t>
          </w:r>
          <w:r>
            <w:t>+41 58 462 26 34</w:t>
          </w:r>
        </w:p>
        <w:p w14:paraId="176E8622" w14:textId="77777777" w:rsidR="00D20830" w:rsidRPr="009E1FB1" w:rsidRDefault="00D20830" w:rsidP="00D20830">
          <w:pPr>
            <w:pStyle w:val="zzFussAdr"/>
          </w:pPr>
          <w:r>
            <w:t>phyto@blw.admin.ch</w:t>
          </w:r>
        </w:p>
        <w:p w14:paraId="061C7915" w14:textId="7FA8BBDB" w:rsidR="00D20830" w:rsidRPr="00694BF5" w:rsidRDefault="00D20830" w:rsidP="009C3ACF">
          <w:pPr>
            <w:pStyle w:val="zzFussAdr"/>
            <w:tabs>
              <w:tab w:val="right" w:pos="4424"/>
            </w:tabs>
          </w:pPr>
          <w:r w:rsidRPr="00A70DF8">
            <w:t>www.</w:t>
          </w:r>
          <w:r>
            <w:t>pflanzen</w:t>
          </w:r>
          <w:r w:rsidR="00C86158">
            <w:t>gesundheit</w:t>
          </w:r>
          <w:r w:rsidRPr="00694BF5">
            <w:t>.ch</w:t>
          </w:r>
          <w:r w:rsidR="005F6587">
            <w:tab/>
            <w:t xml:space="preserve">Stand </w:t>
          </w:r>
          <w:r w:rsidR="009C3ACF">
            <w:t>19</w:t>
          </w:r>
          <w:r w:rsidR="005F6587">
            <w:t>.0</w:t>
          </w:r>
          <w:r w:rsidR="009C3ACF">
            <w:t>8</w:t>
          </w:r>
          <w:r w:rsidR="005F6587">
            <w:t>.2020</w:t>
          </w:r>
        </w:p>
      </w:tc>
    </w:tr>
  </w:tbl>
  <w:p w14:paraId="628D956B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BCE9" w14:textId="77777777" w:rsidR="00B66F70" w:rsidRDefault="00B66F70" w:rsidP="00A46265">
      <w:pPr>
        <w:spacing w:line="240" w:lineRule="auto"/>
      </w:pPr>
      <w:r>
        <w:separator/>
      </w:r>
    </w:p>
  </w:footnote>
  <w:footnote w:type="continuationSeparator" w:id="0">
    <w:p w14:paraId="72B534D6" w14:textId="77777777" w:rsidR="00B66F70" w:rsidRDefault="00B66F70" w:rsidP="00A46265">
      <w:pPr>
        <w:spacing w:line="240" w:lineRule="auto"/>
      </w:pPr>
      <w:r>
        <w:continuationSeparator/>
      </w:r>
    </w:p>
  </w:footnote>
  <w:footnote w:id="1">
    <w:p w14:paraId="7459311B" w14:textId="77777777" w:rsidR="006F4DBD" w:rsidRPr="00E373CC" w:rsidRDefault="006F4DBD" w:rsidP="006F4DBD">
      <w:pPr>
        <w:pStyle w:val="Funotentext"/>
        <w:tabs>
          <w:tab w:val="clear" w:pos="284"/>
        </w:tabs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A277A">
        <w:rPr>
          <w:sz w:val="16"/>
          <w:szCs w:val="16"/>
        </w:rPr>
        <w:t xml:space="preserve">Gemäss </w:t>
      </w:r>
      <w:r>
        <w:rPr>
          <w:sz w:val="16"/>
          <w:szCs w:val="16"/>
        </w:rPr>
        <w:t xml:space="preserve">Art. 62 der </w:t>
      </w:r>
      <w:r w:rsidRPr="00EA277A">
        <w:rPr>
          <w:sz w:val="16"/>
          <w:szCs w:val="16"/>
        </w:rPr>
        <w:t>Pflanzen</w:t>
      </w:r>
      <w:r>
        <w:rPr>
          <w:sz w:val="16"/>
          <w:szCs w:val="16"/>
        </w:rPr>
        <w:t>gesundheitsverordnung PGesV</w:t>
      </w:r>
      <w:r w:rsidRPr="00EA27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SR </w:t>
      </w:r>
      <w:r w:rsidRPr="00EA277A">
        <w:rPr>
          <w:sz w:val="16"/>
          <w:szCs w:val="16"/>
        </w:rPr>
        <w:t>916.20</w:t>
      </w:r>
      <w:r>
        <w:rPr>
          <w:sz w:val="16"/>
          <w:szCs w:val="16"/>
        </w:rPr>
        <w:t>)</w:t>
      </w:r>
    </w:p>
  </w:footnote>
  <w:footnote w:id="2">
    <w:p w14:paraId="7DFB16AE" w14:textId="11056394" w:rsidR="009C7D75" w:rsidRPr="009C7D75" w:rsidRDefault="009C7D75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Das </w:t>
      </w:r>
      <w:r w:rsidR="005F6587">
        <w:rPr>
          <w:sz w:val="16"/>
        </w:rPr>
        <w:t>Material</w:t>
      </w:r>
      <w:r>
        <w:rPr>
          <w:sz w:val="16"/>
        </w:rPr>
        <w:t xml:space="preserve"> darf nicht in eine für den Pflanzenpass zugelassene Parzelle verschoben werden.</w:t>
      </w:r>
      <w:r w:rsidR="00485694">
        <w:rPr>
          <w:sz w:val="16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14:paraId="4E76265C" w14:textId="77777777" w:rsidTr="00277A83">
      <w:trPr>
        <w:cantSplit/>
        <w:trHeight w:hRule="exact" w:val="1140"/>
      </w:trPr>
      <w:tc>
        <w:tcPr>
          <w:tcW w:w="4832" w:type="dxa"/>
          <w:hideMark/>
        </w:tcPr>
        <w:p w14:paraId="28E1F392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D49D148" wp14:editId="53EE8C4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316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1884076" wp14:editId="631D98F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7B11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F49F98F" w14:textId="77777777" w:rsidR="004E2A6B" w:rsidRPr="00652827" w:rsidRDefault="004E2A6B" w:rsidP="008111A6">
          <w:pPr>
            <w:pStyle w:val="KopfFett"/>
            <w:ind w:left="301"/>
            <w:rPr>
              <w:szCs w:val="15"/>
            </w:rPr>
          </w:pPr>
          <w:r w:rsidRPr="00652827">
            <w:rPr>
              <w:szCs w:val="15"/>
            </w:rPr>
            <w:t>Bundesamt für Landwirtschaft BLW</w:t>
          </w:r>
        </w:p>
        <w:p w14:paraId="53F7D4C4" w14:textId="77777777" w:rsidR="004E2A6B" w:rsidRPr="00652827" w:rsidRDefault="004E2A6B" w:rsidP="00C05727">
          <w:pPr>
            <w:pStyle w:val="Kopfzeile"/>
            <w:spacing w:before="40" w:after="200"/>
            <w:ind w:left="301"/>
            <w:rPr>
              <w:b/>
              <w:sz w:val="15"/>
              <w:szCs w:val="15"/>
            </w:rPr>
          </w:pPr>
          <w:r w:rsidRPr="00652827">
            <w:rPr>
              <w:b/>
              <w:sz w:val="15"/>
              <w:szCs w:val="15"/>
            </w:rPr>
            <w:t>Bundesamt für Umwelt BAFU</w:t>
          </w:r>
          <w:r w:rsidRPr="00652827">
            <w:rPr>
              <w:sz w:val="15"/>
              <w:szCs w:val="15"/>
            </w:rPr>
            <w:t xml:space="preserve"> </w:t>
          </w:r>
        </w:p>
        <w:p w14:paraId="65AA39BE" w14:textId="120792E7" w:rsidR="00525313" w:rsidRPr="004F1E86" w:rsidRDefault="004E2A6B" w:rsidP="008111A6">
          <w:pPr>
            <w:pStyle w:val="zzKopfFett"/>
            <w:ind w:left="301"/>
            <w:rPr>
              <w:b w:val="0"/>
              <w:lang w:val="de-DE"/>
            </w:rPr>
          </w:pPr>
          <w:r w:rsidRPr="004F1E86">
            <w:rPr>
              <w:b w:val="0"/>
            </w:rPr>
            <w:t xml:space="preserve">Eidgenössischer Pflanzenschutzdienst </w:t>
          </w:r>
          <w:r w:rsidR="00F93066">
            <w:rPr>
              <w:b w:val="0"/>
            </w:rPr>
            <w:t>EPSD</w:t>
          </w:r>
        </w:p>
      </w:tc>
    </w:tr>
  </w:tbl>
  <w:p w14:paraId="25AA665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1E6A"/>
    <w:rsid w:val="000222AA"/>
    <w:rsid w:val="000229B9"/>
    <w:rsid w:val="00025073"/>
    <w:rsid w:val="00043BAA"/>
    <w:rsid w:val="00052A47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3F8F"/>
    <w:rsid w:val="000C7C8A"/>
    <w:rsid w:val="000D469E"/>
    <w:rsid w:val="000E20A3"/>
    <w:rsid w:val="000E3FB9"/>
    <w:rsid w:val="000E4221"/>
    <w:rsid w:val="000F4461"/>
    <w:rsid w:val="000F5CC5"/>
    <w:rsid w:val="00112C19"/>
    <w:rsid w:val="00120A03"/>
    <w:rsid w:val="0013434C"/>
    <w:rsid w:val="00147491"/>
    <w:rsid w:val="00166D36"/>
    <w:rsid w:val="00182E2E"/>
    <w:rsid w:val="0018516C"/>
    <w:rsid w:val="00186915"/>
    <w:rsid w:val="00197A68"/>
    <w:rsid w:val="001B4835"/>
    <w:rsid w:val="001E0B46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5359"/>
    <w:rsid w:val="002A6D47"/>
    <w:rsid w:val="002A7E29"/>
    <w:rsid w:val="002B17B4"/>
    <w:rsid w:val="002B3E53"/>
    <w:rsid w:val="002B7483"/>
    <w:rsid w:val="002D41DE"/>
    <w:rsid w:val="002F48E1"/>
    <w:rsid w:val="002F4B24"/>
    <w:rsid w:val="00325319"/>
    <w:rsid w:val="00346CF7"/>
    <w:rsid w:val="003524D3"/>
    <w:rsid w:val="00354EB7"/>
    <w:rsid w:val="00376048"/>
    <w:rsid w:val="003853BE"/>
    <w:rsid w:val="00392850"/>
    <w:rsid w:val="00392F2E"/>
    <w:rsid w:val="003A06E4"/>
    <w:rsid w:val="003A6638"/>
    <w:rsid w:val="003A729E"/>
    <w:rsid w:val="003B0286"/>
    <w:rsid w:val="003B3588"/>
    <w:rsid w:val="003B3915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0B08"/>
    <w:rsid w:val="004256CB"/>
    <w:rsid w:val="00433277"/>
    <w:rsid w:val="0043607B"/>
    <w:rsid w:val="00452663"/>
    <w:rsid w:val="00453A79"/>
    <w:rsid w:val="0045560F"/>
    <w:rsid w:val="004571F5"/>
    <w:rsid w:val="00457A5B"/>
    <w:rsid w:val="00457A90"/>
    <w:rsid w:val="00470360"/>
    <w:rsid w:val="004708AC"/>
    <w:rsid w:val="00473353"/>
    <w:rsid w:val="00473DE0"/>
    <w:rsid w:val="00482104"/>
    <w:rsid w:val="0048569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C1B37"/>
    <w:rsid w:val="004D3BEC"/>
    <w:rsid w:val="004E2A6B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546F"/>
    <w:rsid w:val="0053651A"/>
    <w:rsid w:val="00541C14"/>
    <w:rsid w:val="00542CA3"/>
    <w:rsid w:val="00552D16"/>
    <w:rsid w:val="00565599"/>
    <w:rsid w:val="00566C70"/>
    <w:rsid w:val="00567302"/>
    <w:rsid w:val="0058269E"/>
    <w:rsid w:val="00584C1D"/>
    <w:rsid w:val="0059132B"/>
    <w:rsid w:val="00595EC6"/>
    <w:rsid w:val="005A7A30"/>
    <w:rsid w:val="005B7E8F"/>
    <w:rsid w:val="005E6A8D"/>
    <w:rsid w:val="005F6587"/>
    <w:rsid w:val="00602E1F"/>
    <w:rsid w:val="00613B2F"/>
    <w:rsid w:val="00624D44"/>
    <w:rsid w:val="00627D3F"/>
    <w:rsid w:val="0063028B"/>
    <w:rsid w:val="0063223F"/>
    <w:rsid w:val="00632C9D"/>
    <w:rsid w:val="00637EDE"/>
    <w:rsid w:val="0064437E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B452B"/>
    <w:rsid w:val="006B6FCA"/>
    <w:rsid w:val="006C16BF"/>
    <w:rsid w:val="006E5269"/>
    <w:rsid w:val="006F4DBD"/>
    <w:rsid w:val="00702966"/>
    <w:rsid w:val="0072366D"/>
    <w:rsid w:val="00740AA9"/>
    <w:rsid w:val="00755635"/>
    <w:rsid w:val="00756C03"/>
    <w:rsid w:val="00765778"/>
    <w:rsid w:val="00773FD9"/>
    <w:rsid w:val="007809BE"/>
    <w:rsid w:val="00783162"/>
    <w:rsid w:val="0079121B"/>
    <w:rsid w:val="00795166"/>
    <w:rsid w:val="007A552D"/>
    <w:rsid w:val="007A66AB"/>
    <w:rsid w:val="007B177B"/>
    <w:rsid w:val="007D24E5"/>
    <w:rsid w:val="007D3BF9"/>
    <w:rsid w:val="007D4EDB"/>
    <w:rsid w:val="007E72B2"/>
    <w:rsid w:val="007E74A9"/>
    <w:rsid w:val="008068A2"/>
    <w:rsid w:val="008111A6"/>
    <w:rsid w:val="00820D8D"/>
    <w:rsid w:val="008223D5"/>
    <w:rsid w:val="00826200"/>
    <w:rsid w:val="00835252"/>
    <w:rsid w:val="00836E7F"/>
    <w:rsid w:val="00847E95"/>
    <w:rsid w:val="00856D12"/>
    <w:rsid w:val="00872161"/>
    <w:rsid w:val="0087467B"/>
    <w:rsid w:val="0087645A"/>
    <w:rsid w:val="00887E45"/>
    <w:rsid w:val="008905AD"/>
    <w:rsid w:val="0089505F"/>
    <w:rsid w:val="008B2F8D"/>
    <w:rsid w:val="008D53E2"/>
    <w:rsid w:val="008E0EB3"/>
    <w:rsid w:val="008E1942"/>
    <w:rsid w:val="008E5B0A"/>
    <w:rsid w:val="008F69B2"/>
    <w:rsid w:val="0090109F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B1B47"/>
    <w:rsid w:val="009B3AF8"/>
    <w:rsid w:val="009C222F"/>
    <w:rsid w:val="009C3ACF"/>
    <w:rsid w:val="009C6DF4"/>
    <w:rsid w:val="009C7D75"/>
    <w:rsid w:val="009D0936"/>
    <w:rsid w:val="009D23AF"/>
    <w:rsid w:val="009E0F45"/>
    <w:rsid w:val="009F27F6"/>
    <w:rsid w:val="009F4995"/>
    <w:rsid w:val="00A27235"/>
    <w:rsid w:val="00A30425"/>
    <w:rsid w:val="00A339F7"/>
    <w:rsid w:val="00A46265"/>
    <w:rsid w:val="00A612BE"/>
    <w:rsid w:val="00A62F92"/>
    <w:rsid w:val="00A80CF1"/>
    <w:rsid w:val="00A82C53"/>
    <w:rsid w:val="00A907D2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E2341"/>
    <w:rsid w:val="00AF0092"/>
    <w:rsid w:val="00AF2E24"/>
    <w:rsid w:val="00AF4FF9"/>
    <w:rsid w:val="00B20663"/>
    <w:rsid w:val="00B21451"/>
    <w:rsid w:val="00B222DB"/>
    <w:rsid w:val="00B41A16"/>
    <w:rsid w:val="00B576F9"/>
    <w:rsid w:val="00B66F70"/>
    <w:rsid w:val="00B744D8"/>
    <w:rsid w:val="00B81263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C4A06"/>
    <w:rsid w:val="00C046CB"/>
    <w:rsid w:val="00C05727"/>
    <w:rsid w:val="00C06F46"/>
    <w:rsid w:val="00C14F0F"/>
    <w:rsid w:val="00C16077"/>
    <w:rsid w:val="00C24671"/>
    <w:rsid w:val="00C27D68"/>
    <w:rsid w:val="00C313E6"/>
    <w:rsid w:val="00C449FB"/>
    <w:rsid w:val="00C51E87"/>
    <w:rsid w:val="00C569AE"/>
    <w:rsid w:val="00C61CFD"/>
    <w:rsid w:val="00C65A56"/>
    <w:rsid w:val="00C66340"/>
    <w:rsid w:val="00C67AF1"/>
    <w:rsid w:val="00C7462D"/>
    <w:rsid w:val="00C86158"/>
    <w:rsid w:val="00C8618E"/>
    <w:rsid w:val="00C90F65"/>
    <w:rsid w:val="00C94D78"/>
    <w:rsid w:val="00CA4E39"/>
    <w:rsid w:val="00CA7DBF"/>
    <w:rsid w:val="00CB1467"/>
    <w:rsid w:val="00CB62C0"/>
    <w:rsid w:val="00CC02BF"/>
    <w:rsid w:val="00CC2537"/>
    <w:rsid w:val="00CD7A30"/>
    <w:rsid w:val="00CE0096"/>
    <w:rsid w:val="00CE656F"/>
    <w:rsid w:val="00CF3F9C"/>
    <w:rsid w:val="00D0562D"/>
    <w:rsid w:val="00D20830"/>
    <w:rsid w:val="00D21281"/>
    <w:rsid w:val="00D33B2A"/>
    <w:rsid w:val="00D43F19"/>
    <w:rsid w:val="00D46E8E"/>
    <w:rsid w:val="00D60C4C"/>
    <w:rsid w:val="00D82C27"/>
    <w:rsid w:val="00D91621"/>
    <w:rsid w:val="00D9753A"/>
    <w:rsid w:val="00DA7C87"/>
    <w:rsid w:val="00DB322C"/>
    <w:rsid w:val="00DC1F37"/>
    <w:rsid w:val="00DD66C2"/>
    <w:rsid w:val="00DF0558"/>
    <w:rsid w:val="00E0642C"/>
    <w:rsid w:val="00E15450"/>
    <w:rsid w:val="00E235F5"/>
    <w:rsid w:val="00E27770"/>
    <w:rsid w:val="00E30636"/>
    <w:rsid w:val="00E373CC"/>
    <w:rsid w:val="00E42FEB"/>
    <w:rsid w:val="00E50906"/>
    <w:rsid w:val="00E51473"/>
    <w:rsid w:val="00E56AB4"/>
    <w:rsid w:val="00E63061"/>
    <w:rsid w:val="00E6630B"/>
    <w:rsid w:val="00E80482"/>
    <w:rsid w:val="00E8527F"/>
    <w:rsid w:val="00E86817"/>
    <w:rsid w:val="00E9022C"/>
    <w:rsid w:val="00E9356D"/>
    <w:rsid w:val="00E97AAB"/>
    <w:rsid w:val="00EA0893"/>
    <w:rsid w:val="00EA7433"/>
    <w:rsid w:val="00ED608D"/>
    <w:rsid w:val="00ED6F9A"/>
    <w:rsid w:val="00EE342C"/>
    <w:rsid w:val="00EE399C"/>
    <w:rsid w:val="00F03605"/>
    <w:rsid w:val="00F10713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3066"/>
    <w:rsid w:val="00F95E5C"/>
    <w:rsid w:val="00FA4A0F"/>
    <w:rsid w:val="00FA5012"/>
    <w:rsid w:val="00FC13F3"/>
    <w:rsid w:val="00FC3985"/>
    <w:rsid w:val="00FD5571"/>
    <w:rsid w:val="00FE11F4"/>
    <w:rsid w:val="00FF13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hyt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20.02_d"/>
    <f:field ref="objsubject" par="" edit="true" text=""/>
    <f:field ref="objcreatedby" par="" text="Kupferschmied, Peter, BLW "/>
    <f:field ref="objcreatedat" par="" text="25.02.2020 18:28:08"/>
    <f:field ref="objchangedby" par="" text="Kupferschmied, Peter, BLW "/>
    <f:field ref="objmodifiedat" par="" text="26.02.2020 10:30:16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20.02_d"/>
    <f:field ref="CHPRECONFIG_1_1001_Objektname" par="" edit="true" text="Gesuch_Ausnahme_PP-Pflicht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F26909-B8C7-4140-8A7C-47E8B102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 Ursula BLW</dc:creator>
  <cp:lastModifiedBy>Kupferschmied Peter BLW</cp:lastModifiedBy>
  <cp:revision>60</cp:revision>
  <cp:lastPrinted>2018-11-05T09:54:00Z</cp:lastPrinted>
  <dcterms:created xsi:type="dcterms:W3CDTF">2018-11-05T09:53:00Z</dcterms:created>
  <dcterms:modified xsi:type="dcterms:W3CDTF">2020-08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5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